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3D46B1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26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3D46B1">
        <w:rPr>
          <w:b/>
        </w:rPr>
        <w:t>10 kwietnia</w:t>
      </w:r>
      <w:r w:rsidR="008132B9">
        <w:rPr>
          <w:b/>
        </w:rPr>
        <w:t xml:space="preserve"> 2013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21106A">
        <w:rPr>
          <w:b/>
        </w:rPr>
        <w:t>wskazania przedstawicieli</w:t>
      </w:r>
      <w:r w:rsidR="00C539FA">
        <w:rPr>
          <w:b/>
        </w:rPr>
        <w:t xml:space="preserve"> Rady Działalności Pożytku Publicznego</w:t>
      </w:r>
      <w:r w:rsidR="007E7A59">
        <w:rPr>
          <w:b/>
        </w:rPr>
        <w:t xml:space="preserve"> do</w:t>
      </w:r>
      <w:r w:rsidR="00C539FA">
        <w:rPr>
          <w:b/>
        </w:rPr>
        <w:t xml:space="preserve"> </w:t>
      </w:r>
      <w:r w:rsidR="007E7A59">
        <w:rPr>
          <w:b/>
        </w:rPr>
        <w:t xml:space="preserve">grupy roboczej </w:t>
      </w:r>
      <w:r w:rsidR="003D46B1">
        <w:rPr>
          <w:b/>
        </w:rPr>
        <w:t>do spraw programu rozwoju obszarów wiejskich na lata 2014 – 2020.</w:t>
      </w:r>
    </w:p>
    <w:p w:rsidR="00EE3DEA" w:rsidRPr="00C92036" w:rsidRDefault="00EE3DEA">
      <w:pPr>
        <w:jc w:val="center"/>
        <w:rPr>
          <w:b/>
        </w:rPr>
      </w:pPr>
    </w:p>
    <w:p w:rsidR="003D46B1" w:rsidRPr="003D46B1" w:rsidRDefault="00EE3DEA" w:rsidP="003D46B1">
      <w:pPr>
        <w:jc w:val="both"/>
      </w:pPr>
      <w:r w:rsidRPr="00BA639F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BA639F">
        <w:t xml:space="preserve">w sprawie </w:t>
      </w:r>
      <w:r w:rsidR="00BA639F" w:rsidRPr="00BA639F">
        <w:t xml:space="preserve">wskazania przedstawicieli Rady Działalności Pożytku Publicznego do grupy </w:t>
      </w:r>
      <w:r w:rsidR="00BA639F" w:rsidRPr="003D46B1">
        <w:t xml:space="preserve">roboczej </w:t>
      </w:r>
      <w:r w:rsidR="003D46B1" w:rsidRPr="003D46B1">
        <w:t>do spraw programu rozwoju obszarów wiejskich na lata 2014 – 2020.</w:t>
      </w:r>
    </w:p>
    <w:p w:rsidR="0021106A" w:rsidRPr="0021106A" w:rsidRDefault="0021106A" w:rsidP="0021106A">
      <w:pPr>
        <w:jc w:val="both"/>
      </w:pPr>
    </w:p>
    <w:p w:rsidR="00C539FA" w:rsidRPr="0021106A" w:rsidRDefault="00C539FA" w:rsidP="0021106A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3D46B1" w:rsidRPr="003D46B1" w:rsidRDefault="00EE3DEA" w:rsidP="003D46B1">
      <w:pPr>
        <w:jc w:val="both"/>
      </w:pPr>
      <w:r w:rsidRPr="00C92036">
        <w:t xml:space="preserve">Rada Działalności Pożytku Publicznego </w:t>
      </w:r>
      <w:r w:rsidR="00BA639F">
        <w:rPr>
          <w:rFonts w:eastAsia="Times        New Roman"/>
        </w:rPr>
        <w:t>udzie</w:t>
      </w:r>
      <w:r w:rsidR="00E75ADA">
        <w:rPr>
          <w:rFonts w:eastAsia="Times        New Roman"/>
        </w:rPr>
        <w:t>la</w:t>
      </w:r>
      <w:r w:rsidR="00BA639F">
        <w:rPr>
          <w:rFonts w:eastAsia="Times        New Roman"/>
        </w:rPr>
        <w:t xml:space="preserve"> rekomendacji </w:t>
      </w:r>
      <w:r w:rsidR="003D46B1">
        <w:rPr>
          <w:rFonts w:eastAsia="Times        New Roman"/>
        </w:rPr>
        <w:t xml:space="preserve">czterem przedstawicielom organizacji pozarządowych do prac w grupie roboczej do spraw </w:t>
      </w:r>
      <w:r w:rsidR="003D46B1" w:rsidRPr="003D46B1">
        <w:t>programu rozwoju obszarów wiejskich na lata 2014 – 2020.</w:t>
      </w:r>
    </w:p>
    <w:p w:rsidR="00D35436" w:rsidRDefault="00D35436" w:rsidP="00D35436">
      <w:pPr>
        <w:jc w:val="both"/>
        <w:rPr>
          <w:rFonts w:eastAsia="Times        New Roman"/>
        </w:rPr>
      </w:pPr>
    </w:p>
    <w:p w:rsidR="00324C54" w:rsidRDefault="003D46B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 xml:space="preserve">Pan Rafał Kończyk – Ogólnopolskie Forum Organizacji Pozarządowych </w:t>
      </w:r>
      <w:r>
        <w:rPr>
          <w:rFonts w:eastAsia="Times        New Roman"/>
        </w:rPr>
        <w:br/>
        <w:t>(OFOP)</w:t>
      </w:r>
    </w:p>
    <w:p w:rsidR="003D46B1" w:rsidRDefault="003D46B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 xml:space="preserve">Pan Zbigniew </w:t>
      </w:r>
      <w:proofErr w:type="spellStart"/>
      <w:r>
        <w:rPr>
          <w:rFonts w:eastAsia="Times        New Roman"/>
        </w:rPr>
        <w:t>Kaliszyk</w:t>
      </w:r>
      <w:proofErr w:type="spellEnd"/>
      <w:r>
        <w:rPr>
          <w:rFonts w:eastAsia="Times        New Roman"/>
        </w:rPr>
        <w:t xml:space="preserve"> – Związek Ochotniczych Straży Pożarnych</w:t>
      </w:r>
    </w:p>
    <w:p w:rsidR="003D46B1" w:rsidRDefault="003D46B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ani Mirosława Tomasik – Forum Aktywizacji Obszarów Wiejskich</w:t>
      </w:r>
    </w:p>
    <w:p w:rsidR="003D46B1" w:rsidRDefault="003D46B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 xml:space="preserve">Pan Mariusz </w:t>
      </w:r>
      <w:proofErr w:type="spellStart"/>
      <w:r>
        <w:rPr>
          <w:rFonts w:eastAsia="Times        New Roman"/>
        </w:rPr>
        <w:t>Nikciuk</w:t>
      </w:r>
      <w:proofErr w:type="spellEnd"/>
      <w:r>
        <w:rPr>
          <w:rFonts w:eastAsia="Times        New Roman"/>
        </w:rPr>
        <w:t xml:space="preserve"> – Fundacja OIKONOMOS</w:t>
      </w:r>
    </w:p>
    <w:p w:rsidR="00AC57C8" w:rsidRDefault="00AC57C8" w:rsidP="00AC57C8">
      <w:pPr>
        <w:jc w:val="both"/>
        <w:rPr>
          <w:rFonts w:eastAsia="Times        New Roman"/>
        </w:rPr>
      </w:pPr>
    </w:p>
    <w:p w:rsidR="00AC57C8" w:rsidRPr="00AC57C8" w:rsidRDefault="00AC57C8" w:rsidP="00AC57C8">
      <w:pPr>
        <w:jc w:val="both"/>
        <w:rPr>
          <w:rFonts w:eastAsia="Times        New Roman"/>
        </w:rPr>
      </w:pPr>
      <w:r>
        <w:rPr>
          <w:rFonts w:eastAsia="Times        New Roman"/>
        </w:rPr>
        <w:t>Rada rekomenduje</w:t>
      </w:r>
      <w:r w:rsidR="003B6337">
        <w:rPr>
          <w:rFonts w:eastAsia="Times        New Roman"/>
        </w:rPr>
        <w:t xml:space="preserve"> także</w:t>
      </w:r>
      <w:r>
        <w:rPr>
          <w:rFonts w:eastAsia="Times        New Roman"/>
        </w:rPr>
        <w:t xml:space="preserve"> poparcie kan</w:t>
      </w:r>
      <w:r w:rsidR="003B6337">
        <w:rPr>
          <w:rFonts w:eastAsia="Times        New Roman"/>
        </w:rPr>
        <w:t xml:space="preserve">dydatury Pana Witolda </w:t>
      </w:r>
      <w:proofErr w:type="spellStart"/>
      <w:r w:rsidR="003B6337">
        <w:rPr>
          <w:rFonts w:eastAsia="Times        New Roman"/>
        </w:rPr>
        <w:t>Magrysia</w:t>
      </w:r>
      <w:proofErr w:type="spellEnd"/>
      <w:r w:rsidR="003B6337">
        <w:rPr>
          <w:rFonts w:eastAsia="Times        New Roman"/>
        </w:rPr>
        <w:t xml:space="preserve">, ponieważ posiada on bardzo duże doświadczenie w kwestii rolnictwa i rozwoju obszarów wiejskich. Pan Witold </w:t>
      </w:r>
      <w:proofErr w:type="spellStart"/>
      <w:r w:rsidR="003B6337">
        <w:rPr>
          <w:rFonts w:eastAsia="Times        New Roman"/>
        </w:rPr>
        <w:t>Magryś</w:t>
      </w:r>
      <w:proofErr w:type="spellEnd"/>
      <w:r w:rsidR="003B6337">
        <w:rPr>
          <w:rFonts w:eastAsia="Times        New Roman"/>
        </w:rPr>
        <w:t xml:space="preserve"> reprezentuje Śląski Związek Gmin i Powiatów dlatego powinien zostać wskazany do udziału w pracach grupy roboczej przez stronę samorządową.</w:t>
      </w:r>
    </w:p>
    <w:p w:rsidR="0021106A" w:rsidRDefault="0021106A" w:rsidP="00ED5152">
      <w:pPr>
        <w:jc w:val="both"/>
        <w:rPr>
          <w:rFonts w:eastAsia="Times        New Roman"/>
        </w:rPr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0456D"/>
    <w:rsid w:val="001B117A"/>
    <w:rsid w:val="001E7391"/>
    <w:rsid w:val="0021106A"/>
    <w:rsid w:val="00234787"/>
    <w:rsid w:val="002A6663"/>
    <w:rsid w:val="002F06CD"/>
    <w:rsid w:val="0030288A"/>
    <w:rsid w:val="00324C54"/>
    <w:rsid w:val="00354F60"/>
    <w:rsid w:val="00380286"/>
    <w:rsid w:val="003A1859"/>
    <w:rsid w:val="003B6337"/>
    <w:rsid w:val="003D46B1"/>
    <w:rsid w:val="00456146"/>
    <w:rsid w:val="004722E1"/>
    <w:rsid w:val="005C2076"/>
    <w:rsid w:val="0072139E"/>
    <w:rsid w:val="00771D2E"/>
    <w:rsid w:val="007E7A59"/>
    <w:rsid w:val="008132B9"/>
    <w:rsid w:val="00891ECF"/>
    <w:rsid w:val="00966B52"/>
    <w:rsid w:val="009E275D"/>
    <w:rsid w:val="00AC57C8"/>
    <w:rsid w:val="00B4514F"/>
    <w:rsid w:val="00BA639F"/>
    <w:rsid w:val="00BD206B"/>
    <w:rsid w:val="00C25E0E"/>
    <w:rsid w:val="00C539FA"/>
    <w:rsid w:val="00C7228E"/>
    <w:rsid w:val="00C92036"/>
    <w:rsid w:val="00CA2887"/>
    <w:rsid w:val="00D35436"/>
    <w:rsid w:val="00D91CED"/>
    <w:rsid w:val="00DA525F"/>
    <w:rsid w:val="00DD7144"/>
    <w:rsid w:val="00E75ADA"/>
    <w:rsid w:val="00ED5152"/>
    <w:rsid w:val="00EE3DEA"/>
    <w:rsid w:val="00E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2B3F4C-7DB6-4F6D-8CF9-A9E9E491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9EDD-8748-4A31-B015-F25E91F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3-02-13T13:49:00Z</cp:lastPrinted>
  <dcterms:created xsi:type="dcterms:W3CDTF">2020-05-06T11:06:00Z</dcterms:created>
  <dcterms:modified xsi:type="dcterms:W3CDTF">2020-05-06T11:06:00Z</dcterms:modified>
</cp:coreProperties>
</file>